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1E4" w:rsidRPr="00AD2EF9" w:rsidRDefault="00AD2EF9" w:rsidP="00AD2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F9">
        <w:rPr>
          <w:rFonts w:ascii="Times New Roman" w:hAnsi="Times New Roman" w:cs="Times New Roman"/>
          <w:b/>
          <w:sz w:val="24"/>
          <w:szCs w:val="24"/>
        </w:rPr>
        <w:t>ЗАКЛЮЧЕНИЕ ДОГОВОРА ОКАЗАНИЯ УСЛУГ ПО ПЕРЕДАЧЕ ЭЛЕКТРИЧЕСКОЙ ЭНЕРГИИ</w:t>
      </w:r>
    </w:p>
    <w:p w:rsidR="00AD2EF9" w:rsidRDefault="00AD2EF9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3170D3" w:rsidRDefault="00AD2EF9" w:rsidP="00AD2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0945AE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</w:p>
    <w:p w:rsidR="00AD2EF9" w:rsidRPr="005F7254" w:rsidRDefault="00AD2EF9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AD2EF9" w:rsidRPr="000945AE" w:rsidRDefault="00AD2EF9" w:rsidP="00AD2E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>Плата за рассмотрение заявления и заключение договора оказания услуг по перед</w:t>
      </w:r>
      <w:r w:rsidR="00781678">
        <w:rPr>
          <w:rFonts w:ascii="Times New Roman" w:hAnsi="Times New Roman" w:cs="Times New Roman"/>
          <w:sz w:val="24"/>
          <w:szCs w:val="24"/>
        </w:rPr>
        <w:t>аче электрической энергии не взи</w:t>
      </w:r>
      <w:r w:rsidRPr="000945AE">
        <w:rPr>
          <w:rFonts w:ascii="Times New Roman" w:hAnsi="Times New Roman" w:cs="Times New Roman"/>
          <w:sz w:val="24"/>
          <w:szCs w:val="24"/>
        </w:rPr>
        <w:t>мается.</w:t>
      </w:r>
    </w:p>
    <w:p w:rsidR="00AD2EF9" w:rsidRPr="000945AE" w:rsidRDefault="00AD2EF9" w:rsidP="00AD2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>Стоимость услуг по передаче электрической энергии определяется исходя из объема оказанных услуг 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AD2EF9" w:rsidRPr="000945AE" w:rsidRDefault="00AD2EF9" w:rsidP="00AD2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энергопринимающих устройств и (или) объектов электроэнергетики заявителя, выполненное в установленном порядке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6785C" w:rsidRDefault="00AD2EF9" w:rsidP="00AD2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 xml:space="preserve">заключенный договор оказания услуг </w:t>
      </w:r>
      <w:r w:rsidRPr="0009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781678" w:rsidRPr="00D6785C" w:rsidTr="00D62EBB">
        <w:tc>
          <w:tcPr>
            <w:tcW w:w="853" w:type="dxa"/>
          </w:tcPr>
          <w:p w:rsidR="00781678" w:rsidRPr="00781678" w:rsidRDefault="00781678" w:rsidP="007816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6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781678" w:rsidRPr="00781678" w:rsidRDefault="00781678" w:rsidP="007816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2273" w:type="dxa"/>
          </w:tcPr>
          <w:p w:rsidR="00781678" w:rsidRPr="00781678" w:rsidRDefault="00781678" w:rsidP="00781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7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се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7816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81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81678">
              <w:rPr>
                <w:rFonts w:ascii="Times New Roman" w:hAnsi="Times New Roman" w:cs="Times New Roman"/>
                <w:sz w:val="20"/>
                <w:szCs w:val="20"/>
              </w:rPr>
              <w:t xml:space="preserve">энергопринимающих </w:t>
            </w:r>
            <w:r w:rsidRPr="00781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заявителя в установленном порядке</w:t>
            </w:r>
          </w:p>
        </w:tc>
        <w:tc>
          <w:tcPr>
            <w:tcW w:w="2407" w:type="dxa"/>
          </w:tcPr>
          <w:p w:rsidR="00781678" w:rsidRPr="00781678" w:rsidRDefault="00781678" w:rsidP="00781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ление с приложением документов, необходимых для </w:t>
            </w: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я договора оказания услуг по передаче электрической энергии</w:t>
            </w:r>
          </w:p>
        </w:tc>
        <w:tc>
          <w:tcPr>
            <w:tcW w:w="2021" w:type="dxa"/>
          </w:tcPr>
          <w:p w:rsidR="00781678" w:rsidRPr="00781678" w:rsidRDefault="00781678" w:rsidP="00781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чное обращение заявителя в офис обслуживания клиентов, </w:t>
            </w: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е обращение заказным письмом с уведомлением</w:t>
            </w:r>
          </w:p>
        </w:tc>
        <w:tc>
          <w:tcPr>
            <w:tcW w:w="2066" w:type="dxa"/>
          </w:tcPr>
          <w:p w:rsidR="00781678" w:rsidRPr="00781678" w:rsidRDefault="00781678" w:rsidP="00781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ограничен</w:t>
            </w:r>
          </w:p>
        </w:tc>
        <w:tc>
          <w:tcPr>
            <w:tcW w:w="2912" w:type="dxa"/>
          </w:tcPr>
          <w:p w:rsidR="00781678" w:rsidRPr="00781678" w:rsidRDefault="00781678" w:rsidP="00781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8 Правил </w:t>
            </w:r>
            <w:proofErr w:type="spellStart"/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78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  <w:r w:rsidRPr="00781678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1878DC" w:rsidRPr="00D6785C" w:rsidTr="00D62EBB">
        <w:tc>
          <w:tcPr>
            <w:tcW w:w="853" w:type="dxa"/>
            <w:vMerge w:val="restart"/>
          </w:tcPr>
          <w:p w:rsidR="001878DC" w:rsidRPr="001878DC" w:rsidRDefault="001878DC" w:rsidP="001878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  <w:vMerge w:val="restart"/>
          </w:tcPr>
          <w:p w:rsidR="001878DC" w:rsidRPr="001878DC" w:rsidRDefault="001878DC" w:rsidP="001878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ления и подготовка проекта договора  оказания услуг по передаче электрической энергии</w:t>
            </w:r>
          </w:p>
        </w:tc>
        <w:tc>
          <w:tcPr>
            <w:tcW w:w="2273" w:type="dxa"/>
          </w:tcPr>
          <w:p w:rsidR="001878DC" w:rsidRPr="001878DC" w:rsidRDefault="001878DC" w:rsidP="001878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2407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 </w:t>
            </w: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</w:t>
            </w:r>
            <w:proofErr w:type="gramStart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СК</w:t>
            </w: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78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1878D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е "а"</w:t>
              </w:r>
            </w:hyperlink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 18 Правил </w:t>
            </w:r>
            <w:proofErr w:type="spellStart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.</w:t>
            </w:r>
          </w:p>
        </w:tc>
        <w:tc>
          <w:tcPr>
            <w:tcW w:w="2021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1878DC" w:rsidRPr="001878DC" w:rsidRDefault="001878DC" w:rsidP="001878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рабочих дней </w:t>
            </w:r>
            <w:proofErr w:type="gramStart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912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3, 18, 20, 21, 22, 24, 27 Правил </w:t>
            </w:r>
            <w:proofErr w:type="spellStart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1878DC" w:rsidRPr="00D6785C" w:rsidTr="00D62EBB">
        <w:tc>
          <w:tcPr>
            <w:tcW w:w="853" w:type="dxa"/>
            <w:vMerge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:rsidR="001878DC" w:rsidRPr="001878DC" w:rsidRDefault="001878DC" w:rsidP="001878DC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hAnsi="Times New Roman" w:cs="Times New Roman"/>
                <w:sz w:val="20"/>
                <w:szCs w:val="20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2407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ведомление заявителя об отсутствии </w:t>
            </w:r>
            <w:r w:rsidRPr="001878DC">
              <w:rPr>
                <w:rFonts w:ascii="Times New Roman" w:hAnsi="Times New Roman" w:cs="Times New Roman"/>
                <w:sz w:val="20"/>
                <w:szCs w:val="20"/>
              </w:rPr>
              <w:t>в представленных документах необходимых сведений</w:t>
            </w:r>
          </w:p>
        </w:tc>
        <w:tc>
          <w:tcPr>
            <w:tcW w:w="2021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2066" w:type="dxa"/>
          </w:tcPr>
          <w:p w:rsidR="001878DC" w:rsidRPr="001878DC" w:rsidRDefault="001878DC" w:rsidP="00187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6 рабочих дней </w:t>
            </w:r>
            <w:proofErr w:type="gramStart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912" w:type="dxa"/>
          </w:tcPr>
          <w:p w:rsidR="001878DC" w:rsidRPr="001878DC" w:rsidRDefault="001878DC" w:rsidP="001878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8, 21 Правил </w:t>
            </w:r>
            <w:proofErr w:type="spellStart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18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F50711" w:rsidRPr="00D6785C" w:rsidTr="00D62EBB">
        <w:tc>
          <w:tcPr>
            <w:tcW w:w="853" w:type="dxa"/>
          </w:tcPr>
          <w:p w:rsidR="00F50711" w:rsidRPr="00F50711" w:rsidRDefault="00F50711" w:rsidP="00F507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2273" w:type="dxa"/>
          </w:tcPr>
          <w:p w:rsidR="00F50711" w:rsidRPr="00F50711" w:rsidRDefault="00F50711" w:rsidP="00F50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tcW w:w="2407" w:type="dxa"/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подписанного со сторон</w:t>
            </w:r>
            <w:proofErr w:type="gramStart"/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СК</w:t>
            </w: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507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2021" w:type="dxa"/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 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tcW w:w="2066" w:type="dxa"/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дней </w:t>
            </w:r>
            <w:proofErr w:type="gramStart"/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комплекта документов от заявителя</w:t>
            </w:r>
          </w:p>
        </w:tc>
        <w:tc>
          <w:tcPr>
            <w:tcW w:w="2912" w:type="dxa"/>
          </w:tcPr>
          <w:p w:rsidR="00F50711" w:rsidRPr="00F50711" w:rsidRDefault="00F50711" w:rsidP="00F50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20, 21, 27 Правил </w:t>
            </w:r>
            <w:proofErr w:type="spellStart"/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F5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2B4494" w:rsidRPr="00D6785C" w:rsidTr="00D62EBB">
        <w:tc>
          <w:tcPr>
            <w:tcW w:w="853" w:type="dxa"/>
          </w:tcPr>
          <w:p w:rsidR="002B4494" w:rsidRPr="002B4494" w:rsidRDefault="002B4494" w:rsidP="002B4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2B4494" w:rsidRPr="002B4494" w:rsidRDefault="002B4494" w:rsidP="002B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2273" w:type="dxa"/>
          </w:tcPr>
          <w:p w:rsidR="002B4494" w:rsidRPr="002B4494" w:rsidRDefault="002B4494" w:rsidP="00355C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35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 w:rsidR="0035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B44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2407" w:type="dxa"/>
          </w:tcPr>
          <w:p w:rsidR="002B4494" w:rsidRPr="002B4494" w:rsidRDefault="002B4494" w:rsidP="002B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считается заключенным </w:t>
            </w:r>
            <w:proofErr w:type="gramStart"/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5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СК</w:t>
            </w: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2021" w:type="dxa"/>
          </w:tcPr>
          <w:p w:rsidR="002B4494" w:rsidRPr="002B4494" w:rsidRDefault="002B4494" w:rsidP="002B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</w:t>
            </w:r>
          </w:p>
        </w:tc>
        <w:tc>
          <w:tcPr>
            <w:tcW w:w="2066" w:type="dxa"/>
          </w:tcPr>
          <w:p w:rsidR="002B4494" w:rsidRPr="002B4494" w:rsidRDefault="002B4494" w:rsidP="002B44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ного заявителем проекта договора</w:t>
            </w:r>
          </w:p>
        </w:tc>
        <w:tc>
          <w:tcPr>
            <w:tcW w:w="2912" w:type="dxa"/>
          </w:tcPr>
          <w:p w:rsidR="002B4494" w:rsidRPr="002B4494" w:rsidRDefault="002B4494" w:rsidP="002B4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22, 23 Правил </w:t>
            </w:r>
            <w:proofErr w:type="spellStart"/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2B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 </w:t>
            </w:r>
          </w:p>
        </w:tc>
      </w:tr>
    </w:tbl>
    <w:p w:rsidR="00C279EC" w:rsidRDefault="00C279EC" w:rsidP="002B44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781678" w:rsidRDefault="00781678" w:rsidP="00DC7CA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 xml:space="preserve">Правила </w:t>
      </w:r>
      <w:proofErr w:type="spellStart"/>
      <w:r w:rsidRPr="006A0ECD">
        <w:rPr>
          <w:rFonts w:ascii="Times New Roman" w:eastAsia="Times New Roman" w:hAnsi="Times New Roman" w:cs="Times New Roman"/>
          <w:lang w:eastAsia="ru-RU"/>
        </w:rPr>
        <w:t>недискриминационного</w:t>
      </w:r>
      <w:proofErr w:type="spellEnd"/>
      <w:r w:rsidRPr="006A0ECD">
        <w:rPr>
          <w:rFonts w:ascii="Times New Roman" w:eastAsia="Times New Roman" w:hAnsi="Times New Roman" w:cs="Times New Roman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73996"/>
    <w:rsid w:val="001878DC"/>
    <w:rsid w:val="001C5A23"/>
    <w:rsid w:val="00200984"/>
    <w:rsid w:val="00203DD4"/>
    <w:rsid w:val="00213848"/>
    <w:rsid w:val="002426F1"/>
    <w:rsid w:val="00271125"/>
    <w:rsid w:val="0027579B"/>
    <w:rsid w:val="002B4494"/>
    <w:rsid w:val="002D7B3E"/>
    <w:rsid w:val="00310A5B"/>
    <w:rsid w:val="003170D3"/>
    <w:rsid w:val="003241F6"/>
    <w:rsid w:val="00355C69"/>
    <w:rsid w:val="003C3664"/>
    <w:rsid w:val="003E0233"/>
    <w:rsid w:val="004517B4"/>
    <w:rsid w:val="00492AEA"/>
    <w:rsid w:val="004C76D3"/>
    <w:rsid w:val="0050716A"/>
    <w:rsid w:val="00531B12"/>
    <w:rsid w:val="00554B84"/>
    <w:rsid w:val="00575732"/>
    <w:rsid w:val="005A0F67"/>
    <w:rsid w:val="006444C3"/>
    <w:rsid w:val="00674168"/>
    <w:rsid w:val="006A1EBF"/>
    <w:rsid w:val="006B2160"/>
    <w:rsid w:val="00701A7D"/>
    <w:rsid w:val="00731A02"/>
    <w:rsid w:val="007432AA"/>
    <w:rsid w:val="00781678"/>
    <w:rsid w:val="007C3676"/>
    <w:rsid w:val="007D6155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D2EF9"/>
    <w:rsid w:val="00AE686B"/>
    <w:rsid w:val="00B01DB9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DE2918"/>
    <w:rsid w:val="00E0478F"/>
    <w:rsid w:val="00E15EEC"/>
    <w:rsid w:val="00E25E73"/>
    <w:rsid w:val="00E511F5"/>
    <w:rsid w:val="00E6123A"/>
    <w:rsid w:val="00E62160"/>
    <w:rsid w:val="00E7797E"/>
    <w:rsid w:val="00E83353"/>
    <w:rsid w:val="00EC5F5A"/>
    <w:rsid w:val="00ED53F8"/>
    <w:rsid w:val="00F23798"/>
    <w:rsid w:val="00F50711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DE5E-B7E5-4729-BAE6-AE3681D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4:00Z</dcterms:modified>
</cp:coreProperties>
</file>